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601BDFB3"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D0381A">
        <w:rPr>
          <w:rFonts w:eastAsia="Calibri" w:cs="Arial"/>
        </w:rPr>
        <w:t>30</w:t>
      </w:r>
      <w:r w:rsidR="00165434">
        <w:rPr>
          <w:rFonts w:eastAsia="Calibri" w:cs="Arial"/>
        </w:rPr>
        <w:t>/202</w:t>
      </w:r>
      <w:r w:rsidR="0049670E">
        <w:rPr>
          <w:rFonts w:eastAsia="Calibri" w:cs="Arial"/>
        </w:rPr>
        <w:t>3</w:t>
      </w:r>
    </w:p>
    <w:p w14:paraId="5BF5B5C2" w14:textId="1B935BDB"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363A02">
        <w:rPr>
          <w:rFonts w:eastAsia="Calibri" w:cs="Arial"/>
        </w:rPr>
        <w:t>4</w:t>
      </w:r>
      <w:r w:rsidR="00D0381A">
        <w:rPr>
          <w:rFonts w:eastAsia="Calibri" w:cs="Arial"/>
        </w:rPr>
        <w:t>14</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FD2C06">
        <w:rPr>
          <w:rFonts w:eastAsia="Calibri" w:cs="Arial"/>
        </w:rPr>
        <w:t>2</w:t>
      </w:r>
      <w:r w:rsidR="00363A02">
        <w:rPr>
          <w:rFonts w:eastAsia="Calibri" w:cs="Arial"/>
        </w:rPr>
        <w:t>0</w:t>
      </w:r>
      <w:r>
        <w:rPr>
          <w:rFonts w:eastAsia="Calibri" w:cs="Arial"/>
        </w:rPr>
        <w:t xml:space="preserve"> de </w:t>
      </w:r>
      <w:r w:rsidR="00363A02">
        <w:rPr>
          <w:rFonts w:eastAsia="Calibri" w:cs="Arial"/>
        </w:rPr>
        <w:t>abril</w:t>
      </w:r>
      <w:r>
        <w:rPr>
          <w:rFonts w:eastAsia="Calibri" w:cs="Arial"/>
        </w:rPr>
        <w:t xml:space="preserve"> de 20</w:t>
      </w:r>
      <w:r w:rsidR="00165434">
        <w:rPr>
          <w:rFonts w:eastAsia="Calibri" w:cs="Arial"/>
        </w:rPr>
        <w:t>2</w:t>
      </w:r>
      <w:r w:rsidR="0049670E">
        <w:rPr>
          <w:rFonts w:eastAsia="Calibri" w:cs="Arial"/>
        </w:rPr>
        <w:t>3</w:t>
      </w:r>
    </w:p>
    <w:p w14:paraId="7C4AC5D1" w14:textId="6466523F"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8</w:t>
      </w:r>
      <w:r w:rsidR="00D0381A">
        <w:rPr>
          <w:rFonts w:eastAsia="Calibri" w:cs="Arial"/>
        </w:rPr>
        <w:t>60</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2ADB21BA" w14:textId="3B821683" w:rsidR="00767761"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D0381A" w:rsidRPr="00D0381A">
        <w:rPr>
          <w:rFonts w:eastAsia="Calibri" w:cs="Arial"/>
          <w:bCs/>
        </w:rPr>
        <w:t>Autoriza o Poder Executivo Municipal a realizar a abertura de crédito adicional no valor de R$ 123.261,55 (cento e vinte e três mil duzentos e sessenta e um reais e cinquenta e cinco centavos) e dá outras providências</w:t>
      </w:r>
      <w:r w:rsidR="00AE5192">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36FE6292" w:rsidR="00E5283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553A7C" w:rsidRPr="00553A7C">
        <w:rPr>
          <w:rFonts w:eastAsia="Calibri" w:cs="Arial"/>
        </w:rPr>
        <w:t xml:space="preserve">autorizar </w:t>
      </w:r>
      <w:r w:rsidR="00D0381A" w:rsidRPr="00D0381A">
        <w:rPr>
          <w:rFonts w:eastAsia="Calibri" w:cs="Arial"/>
        </w:rPr>
        <w:t>o Poder Executivo Municipal a realizar a abertura de crédito adicional no valor de R$ 123.261,55 (cento e vinte e três mil duzentos e sessenta e um reais e cinquenta e cinco centavos)</w:t>
      </w:r>
      <w:r w:rsidR="00AE5192">
        <w:rPr>
          <w:rFonts w:eastAsia="Calibri" w:cs="Arial"/>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2CDE6453" w14:textId="77777777" w:rsidR="00523A0C" w:rsidRDefault="00523A0C" w:rsidP="00523A0C">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6ABB7CDF" w14:textId="77777777" w:rsidR="00523A0C" w:rsidRDefault="00523A0C" w:rsidP="00523A0C">
      <w:pPr>
        <w:tabs>
          <w:tab w:val="left" w:pos="1701"/>
          <w:tab w:val="left" w:pos="5059"/>
        </w:tabs>
        <w:spacing w:after="0" w:line="240" w:lineRule="auto"/>
        <w:ind w:firstLine="1701"/>
        <w:jc w:val="both"/>
        <w:rPr>
          <w:rFonts w:eastAsia="Calibri" w:cs="Arial"/>
        </w:rPr>
      </w:pPr>
    </w:p>
    <w:p w14:paraId="7EA453EC" w14:textId="6DB672A6" w:rsidR="00F844C0" w:rsidRPr="00704FE2" w:rsidRDefault="00F844C0" w:rsidP="00F844C0">
      <w:pPr>
        <w:tabs>
          <w:tab w:val="left" w:pos="1701"/>
          <w:tab w:val="left" w:pos="5059"/>
        </w:tabs>
        <w:spacing w:after="0" w:line="240" w:lineRule="auto"/>
        <w:ind w:firstLine="1701"/>
        <w:jc w:val="both"/>
        <w:rPr>
          <w:rFonts w:eastAsia="Calibri" w:cs="Arial"/>
        </w:rPr>
      </w:pPr>
      <w:r w:rsidRPr="00704FE2">
        <w:rPr>
          <w:rFonts w:eastAsia="Calibri" w:cs="Arial"/>
        </w:rPr>
        <w:t>Conclui-se que o Projeto de Lei do Executivo nº 28</w:t>
      </w:r>
      <w:r w:rsidR="00D0381A">
        <w:rPr>
          <w:rFonts w:eastAsia="Calibri" w:cs="Arial"/>
        </w:rPr>
        <w:t>60</w:t>
      </w:r>
      <w:r w:rsidRPr="00704FE2">
        <w:rPr>
          <w:rFonts w:eastAsia="Calibri" w:cs="Arial"/>
        </w:rPr>
        <w:t>, está em condições de tramitar, visto que adequada a iniciativa e acompanhado de justificativa, conforme Orientação Técnica IGAM nº 9.65</w:t>
      </w:r>
      <w:r w:rsidR="00D0381A">
        <w:rPr>
          <w:rFonts w:eastAsia="Calibri" w:cs="Arial"/>
        </w:rPr>
        <w:t>8</w:t>
      </w:r>
      <w:r w:rsidRPr="00704FE2">
        <w:rPr>
          <w:rFonts w:eastAsia="Calibri" w:cs="Arial"/>
        </w:rPr>
        <w:t>/2023, quanto à competência material, iniciativa legislativa e espécie legislativa está adequada.</w:t>
      </w:r>
    </w:p>
    <w:p w14:paraId="3381DD44" w14:textId="18124B4E" w:rsidR="008345F3" w:rsidRDefault="008345F3" w:rsidP="008345F3">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39219E83"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553A7C">
        <w:rPr>
          <w:rFonts w:eastAsia="Calibri" w:cs="Arial"/>
        </w:rPr>
        <w:t>11</w:t>
      </w:r>
      <w:r>
        <w:rPr>
          <w:rFonts w:eastAsia="Calibri" w:cs="Arial"/>
        </w:rPr>
        <w:t xml:space="preserve"> de </w:t>
      </w:r>
      <w:r w:rsidR="00452F0F">
        <w:rPr>
          <w:rFonts w:eastAsia="Calibri" w:cs="Arial"/>
        </w:rPr>
        <w:t>mai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B342" w14:textId="77777777" w:rsidR="009C78C9" w:rsidRDefault="009C78C9">
      <w:pPr>
        <w:spacing w:after="0" w:line="240" w:lineRule="auto"/>
      </w:pPr>
      <w:r>
        <w:separator/>
      </w:r>
    </w:p>
  </w:endnote>
  <w:endnote w:type="continuationSeparator" w:id="0">
    <w:p w14:paraId="16B85DC0" w14:textId="77777777" w:rsidR="009C78C9" w:rsidRDefault="009C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0226" w14:textId="77777777" w:rsidR="009C78C9" w:rsidRDefault="009C78C9">
      <w:pPr>
        <w:spacing w:after="0" w:line="240" w:lineRule="auto"/>
      </w:pPr>
      <w:r>
        <w:separator/>
      </w:r>
    </w:p>
  </w:footnote>
  <w:footnote w:type="continuationSeparator" w:id="0">
    <w:p w14:paraId="5CB2FCD5" w14:textId="77777777" w:rsidR="009C78C9" w:rsidRDefault="009C78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718A5"/>
    <w:rsid w:val="000C5DB6"/>
    <w:rsid w:val="000C6D03"/>
    <w:rsid w:val="000E1A59"/>
    <w:rsid w:val="001016EE"/>
    <w:rsid w:val="00153978"/>
    <w:rsid w:val="00165434"/>
    <w:rsid w:val="00176BDE"/>
    <w:rsid w:val="001D5608"/>
    <w:rsid w:val="001D61EF"/>
    <w:rsid w:val="002220BE"/>
    <w:rsid w:val="002442C7"/>
    <w:rsid w:val="00267CEE"/>
    <w:rsid w:val="002B670C"/>
    <w:rsid w:val="00363A02"/>
    <w:rsid w:val="003C18E9"/>
    <w:rsid w:val="00440834"/>
    <w:rsid w:val="00452F0F"/>
    <w:rsid w:val="0049670E"/>
    <w:rsid w:val="004C0D06"/>
    <w:rsid w:val="00523A0C"/>
    <w:rsid w:val="00553A7C"/>
    <w:rsid w:val="00564615"/>
    <w:rsid w:val="005A4B6C"/>
    <w:rsid w:val="00614D8A"/>
    <w:rsid w:val="00637995"/>
    <w:rsid w:val="00653F28"/>
    <w:rsid w:val="006A751A"/>
    <w:rsid w:val="006D5B77"/>
    <w:rsid w:val="00767761"/>
    <w:rsid w:val="00796F2A"/>
    <w:rsid w:val="007A372E"/>
    <w:rsid w:val="007F0207"/>
    <w:rsid w:val="00832771"/>
    <w:rsid w:val="008330BA"/>
    <w:rsid w:val="008345F3"/>
    <w:rsid w:val="00843E52"/>
    <w:rsid w:val="008B5DA8"/>
    <w:rsid w:val="008C7435"/>
    <w:rsid w:val="008D6906"/>
    <w:rsid w:val="00975C46"/>
    <w:rsid w:val="009C78C9"/>
    <w:rsid w:val="009E3B8E"/>
    <w:rsid w:val="009E7C5E"/>
    <w:rsid w:val="00A625C3"/>
    <w:rsid w:val="00A83AE2"/>
    <w:rsid w:val="00AE5192"/>
    <w:rsid w:val="00AF6B6C"/>
    <w:rsid w:val="00B70C21"/>
    <w:rsid w:val="00BE2C4A"/>
    <w:rsid w:val="00BE5F71"/>
    <w:rsid w:val="00C537E4"/>
    <w:rsid w:val="00C7216A"/>
    <w:rsid w:val="00CC0F42"/>
    <w:rsid w:val="00CE77F3"/>
    <w:rsid w:val="00D0381A"/>
    <w:rsid w:val="00D84818"/>
    <w:rsid w:val="00DE660C"/>
    <w:rsid w:val="00E00226"/>
    <w:rsid w:val="00E16825"/>
    <w:rsid w:val="00E27EB5"/>
    <w:rsid w:val="00E31508"/>
    <w:rsid w:val="00E5283B"/>
    <w:rsid w:val="00E82535"/>
    <w:rsid w:val="00EA3A03"/>
    <w:rsid w:val="00EB661F"/>
    <w:rsid w:val="00F1364B"/>
    <w:rsid w:val="00F22FB5"/>
    <w:rsid w:val="00F46315"/>
    <w:rsid w:val="00F662E4"/>
    <w:rsid w:val="00F844C0"/>
    <w:rsid w:val="00FD2C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37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0092</cp:lastModifiedBy>
  <cp:revision>2</cp:revision>
  <cp:lastPrinted>2023-05-15T20:30:00Z</cp:lastPrinted>
  <dcterms:created xsi:type="dcterms:W3CDTF">2023-05-16T12:15:00Z</dcterms:created>
  <dcterms:modified xsi:type="dcterms:W3CDTF">2023-05-16T12:15:00Z</dcterms:modified>
</cp:coreProperties>
</file>